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A" w:rsidRDefault="0035715A" w:rsidP="0035715A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ТОКОЛ 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</w:p>
    <w:p w:rsidR="00413ECD" w:rsidRPr="00330A90" w:rsidRDefault="00413ECD" w:rsidP="00413ECD">
      <w:pPr>
        <w:ind w:left="283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засідання конкурсної комісії</w:t>
      </w:r>
    </w:p>
    <w:p w:rsidR="00413ECD" w:rsidRPr="00330A90" w:rsidRDefault="00413ECD" w:rsidP="00413ECD">
      <w:pPr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7 серпня 2021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</w:t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262F5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м. Тернопіль</w:t>
      </w: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 засіданні взяли участь:</w:t>
      </w:r>
    </w:p>
    <w:p w:rsidR="00413ECD" w:rsidRDefault="00413ECD" w:rsidP="00413EC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ІМЕЙЧУК Іван Серг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- заступник міського голови – керуючий</w:t>
      </w:r>
    </w:p>
    <w:p w:rsidR="00413ECD" w:rsidRDefault="00413ECD" w:rsidP="00413ECD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справами, голова комісії</w:t>
      </w:r>
    </w:p>
    <w:p w:rsidR="00413ECD" w:rsidRDefault="00413ECD" w:rsidP="00413EC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СТАПЧУК Вікторія Олександрівна  - заступник міського голови з питань</w:t>
      </w:r>
    </w:p>
    <w:p w:rsidR="00413ECD" w:rsidRDefault="00413ECD" w:rsidP="00413ECD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 виконавчих органів</w:t>
      </w: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РКЕВИЧ Мар’яна Ярославівна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заступник начальника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ділу кадрового </w:t>
      </w:r>
    </w:p>
    <w:p w:rsidR="00413ECD" w:rsidRPr="00330A90" w:rsidRDefault="00413ECD" w:rsidP="00413ECD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абезпечення, секретар конкурсної комісії</w:t>
      </w: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нкурсної комісії</w:t>
      </w: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hAnsi="Times New Roman" w:cs="Times New Roman"/>
          <w:sz w:val="26"/>
          <w:szCs w:val="26"/>
          <w:lang w:val="uk-UA"/>
        </w:rPr>
        <w:t>СТАНДРЕТ Василь Володимирович</w:t>
      </w:r>
      <w:r w:rsidRPr="00330A9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відділу кадрового забезпечення</w:t>
      </w: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рядок денний засідання</w:t>
      </w:r>
    </w:p>
    <w:p w:rsidR="00413ECD" w:rsidRPr="00330A90" w:rsidRDefault="00413ECD" w:rsidP="00413EC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кандидатів на заміщення вакантних посад.</w:t>
      </w:r>
    </w:p>
    <w:p w:rsidR="00413ECD" w:rsidRPr="00330A90" w:rsidRDefault="00413ECD" w:rsidP="00413EC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2. Проведення письмового іспиту на заміщення вакантних посад.</w:t>
      </w:r>
    </w:p>
    <w:p w:rsidR="00413ECD" w:rsidRPr="00330A90" w:rsidRDefault="00413ECD" w:rsidP="00413EC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на заміщення вакантних посад інформував В.</w:t>
      </w:r>
      <w:proofErr w:type="spellStart"/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Стандрет</w:t>
      </w:r>
      <w:proofErr w:type="spellEnd"/>
    </w:p>
    <w:p w:rsidR="00413ECD" w:rsidRDefault="00413ECD" w:rsidP="00413EC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и: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устити претендентів на заміщення вакантних посад до складання письмового іспиту відповідно до поданих ними заяв. </w:t>
      </w:r>
    </w:p>
    <w:p w:rsidR="00413ECD" w:rsidRPr="00330A90" w:rsidRDefault="00413ECD" w:rsidP="00413EC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413ECD" w:rsidRPr="00330A90" w:rsidTr="005727C4">
        <w:tc>
          <w:tcPr>
            <w:tcW w:w="4068" w:type="dxa"/>
          </w:tcPr>
          <w:p w:rsidR="00413ECD" w:rsidRPr="00330A90" w:rsidRDefault="00413ECD" w:rsidP="005727C4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Вакантна посада</w:t>
            </w:r>
          </w:p>
        </w:tc>
        <w:tc>
          <w:tcPr>
            <w:tcW w:w="5197" w:type="dxa"/>
          </w:tcPr>
          <w:p w:rsidR="00413ECD" w:rsidRPr="00330A90" w:rsidRDefault="00413ECD" w:rsidP="005727C4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Учасники конкурсу</w:t>
            </w:r>
          </w:p>
        </w:tc>
      </w:tr>
      <w:tr w:rsidR="00413ECD" w:rsidRPr="000262F5" w:rsidTr="005727C4">
        <w:tc>
          <w:tcPr>
            <w:tcW w:w="9265" w:type="dxa"/>
            <w:gridSpan w:val="2"/>
          </w:tcPr>
          <w:p w:rsidR="00413ECD" w:rsidRPr="00330A90" w:rsidRDefault="00413ECD" w:rsidP="00413ECD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</w:tr>
      <w:tr w:rsidR="00413ECD" w:rsidRPr="00413ECD" w:rsidTr="005727C4">
        <w:tc>
          <w:tcPr>
            <w:tcW w:w="9265" w:type="dxa"/>
            <w:gridSpan w:val="2"/>
          </w:tcPr>
          <w:p w:rsidR="00413ECD" w:rsidRPr="00413ECD" w:rsidRDefault="00413ECD" w:rsidP="00413ECD">
            <w:pPr>
              <w:jc w:val="center"/>
              <w:rPr>
                <w:color w:val="800080"/>
                <w:sz w:val="24"/>
                <w:szCs w:val="24"/>
              </w:rPr>
            </w:pPr>
            <w:r w:rsidRPr="00413ECD">
              <w:rPr>
                <w:sz w:val="24"/>
                <w:szCs w:val="24"/>
              </w:rPr>
              <w:t xml:space="preserve">Юридично – договірний відділ </w:t>
            </w:r>
          </w:p>
        </w:tc>
      </w:tr>
      <w:tr w:rsidR="00413ECD" w:rsidRPr="000262F5" w:rsidTr="005727C4">
        <w:tc>
          <w:tcPr>
            <w:tcW w:w="4068" w:type="dxa"/>
          </w:tcPr>
          <w:p w:rsidR="00413ECD" w:rsidRPr="00330A90" w:rsidRDefault="00413ECD" w:rsidP="00413ECD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413ECD" w:rsidRDefault="00413ECD" w:rsidP="005727C4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еляк</w:t>
            </w:r>
            <w:proofErr w:type="spellEnd"/>
            <w:r>
              <w:rPr>
                <w:sz w:val="24"/>
                <w:szCs w:val="24"/>
              </w:rPr>
              <w:t xml:space="preserve"> Василь Петрович</w:t>
            </w:r>
          </w:p>
          <w:p w:rsidR="00413ECD" w:rsidRPr="00330A90" w:rsidRDefault="00413ECD" w:rsidP="0041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унь</w:t>
            </w:r>
            <w:proofErr w:type="spellEnd"/>
            <w:r>
              <w:rPr>
                <w:sz w:val="24"/>
                <w:szCs w:val="24"/>
              </w:rPr>
              <w:t xml:space="preserve"> Олег Ігорович</w:t>
            </w:r>
          </w:p>
        </w:tc>
      </w:tr>
    </w:tbl>
    <w:p w:rsidR="00413ECD" w:rsidRPr="00330A90" w:rsidRDefault="00413ECD" w:rsidP="00413EC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pStyle w:val="2"/>
        <w:ind w:left="0"/>
        <w:rPr>
          <w:rFonts w:ascii="Times New Roman" w:hAnsi="Times New Roman"/>
          <w:color w:val="FF0000"/>
          <w:sz w:val="26"/>
          <w:szCs w:val="26"/>
        </w:rPr>
      </w:pPr>
      <w:r w:rsidRPr="00330A90">
        <w:rPr>
          <w:rFonts w:ascii="Times New Roman" w:hAnsi="Times New Roman"/>
          <w:sz w:val="26"/>
          <w:szCs w:val="26"/>
        </w:rPr>
        <w:t xml:space="preserve">2. Складання іспиту проведено </w:t>
      </w:r>
      <w:r>
        <w:rPr>
          <w:rFonts w:ascii="Times New Roman" w:hAnsi="Times New Roman"/>
          <w:sz w:val="26"/>
          <w:szCs w:val="26"/>
        </w:rPr>
        <w:t>17.08.2021</w:t>
      </w:r>
      <w:r w:rsidRPr="00330A90">
        <w:rPr>
          <w:rFonts w:ascii="Times New Roman" w:hAnsi="Times New Roman"/>
          <w:sz w:val="26"/>
          <w:szCs w:val="26"/>
        </w:rPr>
        <w:t xml:space="preserve"> року о </w:t>
      </w:r>
      <w:r>
        <w:rPr>
          <w:rFonts w:ascii="Times New Roman" w:hAnsi="Times New Roman"/>
          <w:sz w:val="26"/>
          <w:szCs w:val="26"/>
        </w:rPr>
        <w:t>08</w:t>
      </w:r>
      <w:r w:rsidRPr="00330A90">
        <w:rPr>
          <w:rFonts w:ascii="Times New Roman" w:hAnsi="Times New Roman"/>
          <w:sz w:val="26"/>
          <w:szCs w:val="26"/>
        </w:rPr>
        <w:t xml:space="preserve"> год.</w:t>
      </w:r>
      <w:r>
        <w:rPr>
          <w:rFonts w:ascii="Times New Roman" w:hAnsi="Times New Roman"/>
          <w:sz w:val="26"/>
          <w:szCs w:val="26"/>
        </w:rPr>
        <w:t xml:space="preserve"> 30 хв.</w:t>
      </w:r>
    </w:p>
    <w:p w:rsidR="00413ECD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413ECD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Іван ХІМЕЙЧУК</w:t>
      </w:r>
    </w:p>
    <w:p w:rsidR="00413ECD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330A90" w:rsidRDefault="00413ECD" w:rsidP="00413ECD">
      <w:pPr>
        <w:ind w:left="5760" w:firstLine="72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кторія ОСТАПЧУК</w:t>
      </w:r>
    </w:p>
    <w:p w:rsidR="00413ECD" w:rsidRPr="00330A90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Default="00413ECD" w:rsidP="00413ECD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місії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Василь СТАНДРЕТ</w:t>
      </w:r>
    </w:p>
    <w:p w:rsidR="00413ECD" w:rsidRPr="00330A90" w:rsidRDefault="00413ECD" w:rsidP="00413ECD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13ECD" w:rsidRPr="008A2D6B" w:rsidRDefault="00413ECD" w:rsidP="00413ECD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комісії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ар’яна ЮРКЕВИЧ</w:t>
      </w:r>
    </w:p>
    <w:p w:rsidR="00481948" w:rsidRDefault="00481948" w:rsidP="000262F5">
      <w:pPr>
        <w:rPr>
          <w:rFonts w:ascii="Times New Roman" w:hAnsi="Times New Roman"/>
          <w:lang w:val="uk-UA"/>
        </w:rPr>
      </w:pPr>
    </w:p>
    <w:sectPr w:rsidR="00481948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262F5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F3359"/>
    <w:rsid w:val="003F4EC3"/>
    <w:rsid w:val="00413ECD"/>
    <w:rsid w:val="004161EC"/>
    <w:rsid w:val="00481948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7E1BA8"/>
    <w:rsid w:val="007E259B"/>
    <w:rsid w:val="0084013D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E323C0"/>
    <w:rsid w:val="00E3776C"/>
    <w:rsid w:val="00E8024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1-09-27T09:46:00Z</cp:lastPrinted>
  <dcterms:created xsi:type="dcterms:W3CDTF">2021-11-11T14:24:00Z</dcterms:created>
  <dcterms:modified xsi:type="dcterms:W3CDTF">2021-11-11T14:24:00Z</dcterms:modified>
</cp:coreProperties>
</file>